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BE" w:rsidRPr="001E2A85" w:rsidRDefault="000421BE" w:rsidP="000421BE">
      <w:pPr>
        <w:autoSpaceDE w:val="0"/>
        <w:autoSpaceDN w:val="0"/>
        <w:adjustRightInd w:val="0"/>
        <w:ind w:right="-720"/>
        <w:rPr>
          <w:rFonts w:cs="Times New Roman"/>
        </w:rPr>
      </w:pPr>
      <w:r w:rsidRPr="001E2A85">
        <w:rPr>
          <w:rFonts w:cs="Times New Roman"/>
        </w:rPr>
        <w:t xml:space="preserve">This checklist is provided to assist supervisors in responding to a grievance and must be completed by the supervisor responding to the grievance. Grievances are appeals concerning the </w:t>
      </w:r>
      <w:r w:rsidRPr="001E2A85">
        <w:rPr>
          <w:rFonts w:cs="Times New Roman"/>
          <w:b/>
        </w:rPr>
        <w:t xml:space="preserve">employee’s wages, hours of work, or conditions of work including disciplinary actions and terminations. </w:t>
      </w:r>
    </w:p>
    <w:p w:rsidR="000421BE" w:rsidRDefault="000421BE" w:rsidP="000421BE">
      <w:pPr>
        <w:autoSpaceDE w:val="0"/>
        <w:autoSpaceDN w:val="0"/>
        <w:adjustRightInd w:val="0"/>
        <w:ind w:right="-720"/>
        <w:rPr>
          <w:rFonts w:cs="Times New Roman"/>
        </w:rPr>
      </w:pPr>
      <w:r w:rsidRPr="001E2A85">
        <w:rPr>
          <w:rFonts w:cs="Times New Roman"/>
        </w:rPr>
        <w:t xml:space="preserve">Since this checklist can be used for all types of grievances, certain questions on the checklist might not be applicable to the particular grievance filed. In these instances, “N/A” can be entered as a response to the checklist question. In all other cases, a response must be entered for the checklist question. You may contact Human Resources regarding questions concerning the checklist or grievance pro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3"/>
        <w:gridCol w:w="127"/>
        <w:gridCol w:w="1094"/>
        <w:gridCol w:w="256"/>
        <w:gridCol w:w="630"/>
        <w:gridCol w:w="810"/>
        <w:gridCol w:w="123"/>
        <w:gridCol w:w="1395"/>
        <w:gridCol w:w="2707"/>
      </w:tblGrid>
      <w:tr w:rsidR="00E77F36" w:rsidTr="00B409CA">
        <w:trPr>
          <w:trHeight w:val="368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E77F36" w:rsidRPr="00E77F36" w:rsidRDefault="00E77F36" w:rsidP="000421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Was the grievance filed within the deadline required by policy in </w:t>
            </w:r>
            <w:hyperlink r:id="rId8" w:history="1">
              <w:r w:rsidRPr="001E2A85">
                <w:rPr>
                  <w:rStyle w:val="Hyperlink"/>
                  <w:rFonts w:cs="Times New Roman"/>
                </w:rPr>
                <w:t>UPPS 04.04.41</w:t>
              </w:r>
            </w:hyperlink>
            <w:r w:rsidRPr="001E2A85">
              <w:rPr>
                <w:rFonts w:cs="Times New Roman"/>
                <w:color w:val="000000"/>
              </w:rPr>
              <w:t xml:space="preserve">? </w:t>
            </w:r>
          </w:p>
        </w:tc>
      </w:tr>
      <w:tr w:rsidR="00E77F36" w:rsidTr="00E84823">
        <w:trPr>
          <w:trHeight w:val="80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E77F36" w:rsidRPr="00E77F36" w:rsidRDefault="00E77F36" w:rsidP="00E77F36">
            <w:pPr>
              <w:pStyle w:val="ListParagraph"/>
              <w:spacing w:line="240" w:lineRule="auto"/>
              <w:ind w:left="540" w:firstLine="18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-5284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ab/>
              <w:t xml:space="preserve">No </w:t>
            </w:r>
            <w:sdt>
              <w:sdtPr>
                <w:rPr>
                  <w:rFonts w:cs="Times New Roman"/>
                  <w:color w:val="000000"/>
                </w:rPr>
                <w:id w:val="-28411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E77F36" w:rsidTr="00E84823">
        <w:trPr>
          <w:trHeight w:val="845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E77F36" w:rsidRPr="00E77F36" w:rsidRDefault="00E77F36" w:rsidP="00E77F3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Have you thoroughly reviewed </w:t>
            </w:r>
            <w:hyperlink r:id="rId9" w:history="1">
              <w:r w:rsidRPr="001E2A85">
                <w:rPr>
                  <w:rStyle w:val="Hyperlink"/>
                  <w:rFonts w:cs="Times New Roman"/>
                </w:rPr>
                <w:t>UPPS 04.04.40</w:t>
              </w:r>
            </w:hyperlink>
            <w:r w:rsidRPr="001E2A85">
              <w:rPr>
                <w:rFonts w:cs="Times New Roman"/>
                <w:color w:val="000000"/>
              </w:rPr>
              <w:t xml:space="preserve"> regarding the disciplinary action which is the basis of the grievance? </w:t>
            </w:r>
          </w:p>
        </w:tc>
      </w:tr>
      <w:tr w:rsidR="00E77F36" w:rsidTr="00E84823">
        <w:trPr>
          <w:trHeight w:val="180"/>
        </w:trPr>
        <w:tc>
          <w:tcPr>
            <w:tcW w:w="935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E77F36" w:rsidRPr="00E77F36" w:rsidRDefault="00E77F36" w:rsidP="00E77F3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425"/>
              </w:tabs>
              <w:spacing w:line="240" w:lineRule="auto"/>
              <w:ind w:left="540" w:firstLine="18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7773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ab/>
            </w:r>
            <w:r w:rsidRPr="001E2A85">
              <w:rPr>
                <w:rFonts w:cs="Times New Roman"/>
                <w:color w:val="000000"/>
              </w:rPr>
              <w:tab/>
              <w:t xml:space="preserve">No </w:t>
            </w:r>
            <w:sdt>
              <w:sdtPr>
                <w:rPr>
                  <w:rFonts w:cs="Times New Roman"/>
                  <w:i/>
                  <w:color w:val="000000"/>
                </w:rPr>
                <w:id w:val="5604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ab/>
            </w:r>
            <w:r w:rsidRPr="001E2A85">
              <w:rPr>
                <w:rFonts w:cs="Times New Roman"/>
                <w:color w:val="000000"/>
              </w:rPr>
              <w:tab/>
              <w:t xml:space="preserve">NA </w:t>
            </w:r>
            <w:sdt>
              <w:sdtPr>
                <w:rPr>
                  <w:rFonts w:cs="Times New Roman"/>
                  <w:color w:val="000000"/>
                </w:rPr>
                <w:id w:val="-17841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E77F36" w:rsidTr="00E84823">
        <w:trPr>
          <w:trHeight w:val="503"/>
        </w:trPr>
        <w:tc>
          <w:tcPr>
            <w:tcW w:w="935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E77F36" w:rsidRPr="00B409CA" w:rsidRDefault="00B409CA" w:rsidP="00B409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Have you considered addressing the problem through contacting Human Resources about </w:t>
            </w:r>
            <w:hyperlink r:id="rId10" w:history="1">
              <w:r w:rsidRPr="001E2A85">
                <w:rPr>
                  <w:rStyle w:val="Hyperlink"/>
                  <w:rFonts w:cs="Times New Roman"/>
                </w:rPr>
                <w:t>Mediation Services</w:t>
              </w:r>
            </w:hyperlink>
            <w:r>
              <w:rPr>
                <w:rFonts w:cs="Times New Roman"/>
                <w:color w:val="000000"/>
              </w:rPr>
              <w:t>?</w:t>
            </w:r>
          </w:p>
        </w:tc>
      </w:tr>
      <w:tr w:rsidR="00B409CA" w:rsidTr="00E84823">
        <w:trPr>
          <w:trHeight w:val="117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B409CA" w:rsidRPr="001E2A85" w:rsidRDefault="00B409CA" w:rsidP="00E84823">
            <w:pPr>
              <w:pStyle w:val="ListParagraph"/>
              <w:spacing w:line="240" w:lineRule="auto"/>
              <w:ind w:left="540" w:firstLine="15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-7690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ab/>
            </w:r>
            <w:r w:rsidRPr="001E2A85">
              <w:rPr>
                <w:rFonts w:cs="Times New Roman"/>
                <w:color w:val="000000"/>
              </w:rPr>
              <w:tab/>
              <w:t xml:space="preserve">No </w:t>
            </w:r>
            <w:sdt>
              <w:sdtPr>
                <w:rPr>
                  <w:rFonts w:cs="Times New Roman"/>
                  <w:i/>
                  <w:color w:val="000000"/>
                </w:rPr>
                <w:id w:val="-13746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ab/>
            </w:r>
            <w:r w:rsidRPr="001E2A85">
              <w:rPr>
                <w:rFonts w:cs="Times New Roman"/>
                <w:color w:val="000000"/>
              </w:rPr>
              <w:tab/>
              <w:t xml:space="preserve">NA </w:t>
            </w:r>
            <w:sdt>
              <w:sdtPr>
                <w:rPr>
                  <w:rFonts w:cs="Times New Roman"/>
                  <w:color w:val="000000"/>
                </w:rPr>
                <w:id w:val="717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E77F36" w:rsidTr="00B409CA">
        <w:trPr>
          <w:trHeight w:val="647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E77F36" w:rsidRPr="00B409CA" w:rsidRDefault="00B409CA" w:rsidP="00B409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Have you thoroughly investigated and gathered documented facts about the issue raised by the employee? </w:t>
            </w:r>
          </w:p>
        </w:tc>
      </w:tr>
      <w:tr w:rsidR="00B409CA" w:rsidTr="00B409CA">
        <w:trPr>
          <w:trHeight w:val="2582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B409CA" w:rsidRPr="001E2A85" w:rsidRDefault="00B409CA" w:rsidP="00B409CA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Did you talk with everyone who has first- hand information?   </w:t>
            </w:r>
          </w:p>
          <w:p w:rsidR="00B409CA" w:rsidRPr="001E2A85" w:rsidRDefault="00B409CA" w:rsidP="00B409CA">
            <w:pPr>
              <w:pStyle w:val="ListParagraph"/>
              <w:spacing w:line="240" w:lineRule="auto"/>
              <w:ind w:left="1260" w:firstLine="180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-15318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cs="Times New Roman"/>
                  <w:i/>
                  <w:color w:val="000000"/>
                </w:rPr>
                <w:id w:val="2759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cs="Times New Roman"/>
                  <w:color w:val="000000"/>
                </w:rPr>
                <w:id w:val="17282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8E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  <w:p w:rsidR="00B409CA" w:rsidRPr="001E2A85" w:rsidRDefault="00B409CA" w:rsidP="00B409CA">
            <w:pPr>
              <w:pStyle w:val="ListParagraph"/>
              <w:spacing w:line="240" w:lineRule="auto"/>
              <w:ind w:left="1260"/>
              <w:rPr>
                <w:rFonts w:cs="Times New Roman"/>
                <w:i/>
                <w:color w:val="000000"/>
              </w:rPr>
            </w:pPr>
          </w:p>
          <w:p w:rsidR="00B409CA" w:rsidRPr="001E2A85" w:rsidRDefault="00B409CA" w:rsidP="00B409CA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Did you provide the employee with a chance to tell his or her side of the story? </w:t>
            </w:r>
          </w:p>
          <w:p w:rsidR="00B409CA" w:rsidRPr="001E2A85" w:rsidRDefault="00B409CA" w:rsidP="00B409CA">
            <w:pPr>
              <w:pStyle w:val="ListParagraph"/>
              <w:spacing w:line="240" w:lineRule="auto"/>
              <w:ind w:left="1260" w:firstLine="180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-158544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cs="Times New Roman"/>
                  <w:i/>
                  <w:color w:val="000000"/>
                </w:rPr>
                <w:id w:val="104595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cs="Times New Roman"/>
                  <w:color w:val="000000"/>
                </w:rPr>
                <w:id w:val="-97752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8E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  <w:p w:rsidR="00B409CA" w:rsidRPr="001E2A85" w:rsidRDefault="00B409CA" w:rsidP="00B409CA">
            <w:pPr>
              <w:pStyle w:val="ListParagraph"/>
              <w:spacing w:line="240" w:lineRule="auto"/>
              <w:rPr>
                <w:rFonts w:cs="Times New Roman"/>
                <w:i/>
                <w:color w:val="000000"/>
              </w:rPr>
            </w:pPr>
          </w:p>
          <w:p w:rsidR="00B409CA" w:rsidRPr="001E2A85" w:rsidRDefault="00B409CA" w:rsidP="00B409CA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Did the employee’s version of events differ from your own or other witnesses? </w:t>
            </w:r>
          </w:p>
          <w:p w:rsidR="00B409CA" w:rsidRPr="001E2A85" w:rsidRDefault="00B409CA" w:rsidP="00B409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         </w:t>
            </w: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5794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15910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111258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E77F36" w:rsidTr="00E84823">
        <w:trPr>
          <w:trHeight w:val="422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E77F36" w:rsidRPr="00B409CA" w:rsidRDefault="00B409CA" w:rsidP="00B409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Are you handling the incident as privately and confidentially as possible (i.e. how do you know this)? </w:t>
            </w:r>
          </w:p>
        </w:tc>
      </w:tr>
      <w:tr w:rsidR="00E84823" w:rsidTr="00E84823">
        <w:trPr>
          <w:trHeight w:val="80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E84823" w:rsidRPr="00E84823" w:rsidRDefault="00E84823" w:rsidP="00E84823">
            <w:pPr>
              <w:pStyle w:val="ListParagraph"/>
              <w:spacing w:line="240" w:lineRule="auto"/>
              <w:ind w:left="540" w:firstLine="180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-1547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cs="Times New Roman"/>
                  <w:i/>
                  <w:color w:val="000000"/>
                </w:rPr>
                <w:id w:val="5981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cs="Times New Roman"/>
                  <w:i/>
                  <w:color w:val="000000"/>
                </w:rPr>
                <w:id w:val="-11576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E77F36" w:rsidTr="00E84823">
        <w:trPr>
          <w:trHeight w:val="350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E77F36" w:rsidRPr="00B409CA" w:rsidRDefault="00B409CA" w:rsidP="00B409CA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Does the employee understand the pertinent policy and/or office rules (how do you know this)?   </w:t>
            </w:r>
          </w:p>
        </w:tc>
      </w:tr>
      <w:tr w:rsidR="00E84823" w:rsidTr="00E84823">
        <w:trPr>
          <w:trHeight w:val="378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E84823" w:rsidRPr="00E84823" w:rsidRDefault="00E84823" w:rsidP="00E84823">
            <w:pPr>
              <w:pStyle w:val="ListParagraph"/>
              <w:ind w:left="540" w:firstLine="180"/>
              <w:rPr>
                <w:rFonts w:eastAsia="MS Gothic"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162314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56361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40731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E77F36" w:rsidRPr="001E2A85" w:rsidTr="00E84823">
        <w:trPr>
          <w:trHeight w:val="278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E77F36" w:rsidRPr="001E2A85" w:rsidRDefault="00B409CA" w:rsidP="00E84823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Are the office rules/processes/procedures published? </w:t>
            </w:r>
          </w:p>
        </w:tc>
      </w:tr>
      <w:tr w:rsidR="00E84823" w:rsidRPr="001E2A85" w:rsidTr="00E84823">
        <w:trPr>
          <w:trHeight w:val="322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E84823" w:rsidRPr="001E2A85" w:rsidRDefault="00E84823" w:rsidP="00E84823">
            <w:pPr>
              <w:pStyle w:val="ListParagraph"/>
              <w:spacing w:line="288" w:lineRule="auto"/>
              <w:ind w:left="540" w:firstLine="15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91470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68926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eastAsia="MS Gothic" w:cs="Times New Roman"/>
                  <w:color w:val="000000"/>
                </w:rPr>
                <w:id w:val="59351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823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E84823" w:rsidRPr="001E2A85" w:rsidTr="00B409CA">
        <w:trPr>
          <w:trHeight w:val="322"/>
        </w:trPr>
        <w:tc>
          <w:tcPr>
            <w:tcW w:w="9350" w:type="dxa"/>
            <w:gridSpan w:val="10"/>
            <w:vAlign w:val="center"/>
          </w:tcPr>
          <w:p w:rsidR="00E84823" w:rsidRDefault="00E84823" w:rsidP="00E84823">
            <w:pPr>
              <w:ind w:left="900"/>
              <w:rPr>
                <w:rFonts w:eastAsia="MS Gothic"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lastRenderedPageBreak/>
              <w:t xml:space="preserve">Does each employee have a copy? Yes </w:t>
            </w:r>
            <w:sdt>
              <w:sdtPr>
                <w:rPr>
                  <w:rFonts w:eastAsia="MS Gothic" w:cs="Times New Roman"/>
                  <w:color w:val="000000"/>
                </w:rPr>
                <w:id w:val="-12796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eastAsia="MS Gothic" w:cs="Times New Roman"/>
                  <w:color w:val="000000"/>
                </w:rPr>
                <w:id w:val="-36121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eastAsia="MS Gothic" w:cs="Times New Roman"/>
                  <w:color w:val="000000"/>
                </w:rPr>
                <w:id w:val="10133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E84823" w:rsidRPr="00E84823" w:rsidRDefault="00E84823" w:rsidP="00E84823">
            <w:pPr>
              <w:ind w:left="900"/>
              <w:rPr>
                <w:rFonts w:eastAsia="MS Gothic" w:cs="Times New Roman"/>
                <w:color w:val="000000"/>
              </w:rPr>
            </w:pPr>
          </w:p>
        </w:tc>
      </w:tr>
      <w:tr w:rsidR="00E77F36" w:rsidRPr="001E2A85" w:rsidTr="00B409CA">
        <w:trPr>
          <w:trHeight w:val="440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E77F36" w:rsidRPr="001E2A85" w:rsidRDefault="00B409CA" w:rsidP="003D4B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Have the rules been communicated clearly to all employees?   </w:t>
            </w:r>
          </w:p>
        </w:tc>
      </w:tr>
      <w:tr w:rsidR="00B409CA" w:rsidRPr="001E2A85" w:rsidTr="00B409CA">
        <w:trPr>
          <w:trHeight w:val="620"/>
        </w:trPr>
        <w:tc>
          <w:tcPr>
            <w:tcW w:w="9350" w:type="dxa"/>
            <w:gridSpan w:val="10"/>
            <w:tcBorders>
              <w:top w:val="nil"/>
              <w:bottom w:val="nil"/>
            </w:tcBorders>
            <w:vAlign w:val="center"/>
          </w:tcPr>
          <w:p w:rsidR="00B409CA" w:rsidRPr="001E2A85" w:rsidRDefault="00B409CA" w:rsidP="00E8482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 w:firstLine="15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9699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82671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1089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8E5BF1" w:rsidRPr="001E2A85" w:rsidTr="00E84823">
        <w:trPr>
          <w:trHeight w:val="215"/>
        </w:trPr>
        <w:tc>
          <w:tcPr>
            <w:tcW w:w="2208" w:type="dxa"/>
            <w:gridSpan w:val="2"/>
            <w:tcBorders>
              <w:top w:val="single" w:sz="4" w:space="0" w:color="auto"/>
            </w:tcBorders>
            <w:vAlign w:val="center"/>
          </w:tcPr>
          <w:p w:rsidR="00B409CA" w:rsidRPr="001E2A85" w:rsidRDefault="00B409CA" w:rsidP="00B409CA">
            <w:pPr>
              <w:autoSpaceDE w:val="0"/>
              <w:autoSpaceDN w:val="0"/>
              <w:adjustRightInd w:val="0"/>
              <w:ind w:left="54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If so, When?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vAlign w:val="center"/>
          </w:tcPr>
          <w:p w:rsidR="00B409CA" w:rsidRPr="001E2A85" w:rsidRDefault="00B409CA" w:rsidP="00B409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  <w:color w:val="00000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</w:tcBorders>
            <w:vAlign w:val="center"/>
          </w:tcPr>
          <w:p w:rsidR="00B409CA" w:rsidRPr="001E2A85" w:rsidRDefault="00B409CA" w:rsidP="00B409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>How?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</w:tcBorders>
            <w:vAlign w:val="center"/>
          </w:tcPr>
          <w:p w:rsidR="00B409CA" w:rsidRDefault="00B409CA" w:rsidP="00B409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  <w:color w:val="000000"/>
              </w:rPr>
            </w:pPr>
          </w:p>
          <w:p w:rsidR="00B409CA" w:rsidRPr="00B409CA" w:rsidRDefault="00B409CA" w:rsidP="00B409CA">
            <w:pPr>
              <w:autoSpaceDE w:val="0"/>
              <w:autoSpaceDN w:val="0"/>
              <w:adjustRightInd w:val="0"/>
              <w:ind w:right="-720"/>
              <w:rPr>
                <w:rFonts w:cs="Times New Roman"/>
                <w:color w:val="000000"/>
              </w:rPr>
            </w:pPr>
          </w:p>
        </w:tc>
      </w:tr>
      <w:tr w:rsidR="008E5BF1" w:rsidRPr="001E2A85" w:rsidTr="00E84823">
        <w:trPr>
          <w:trHeight w:val="647"/>
        </w:trPr>
        <w:tc>
          <w:tcPr>
            <w:tcW w:w="4315" w:type="dxa"/>
            <w:gridSpan w:val="6"/>
            <w:vAlign w:val="center"/>
          </w:tcPr>
          <w:p w:rsidR="008E5BF1" w:rsidRPr="001E2A85" w:rsidRDefault="008E5BF1" w:rsidP="003D4B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>How long have the rules been in effect?</w:t>
            </w:r>
          </w:p>
        </w:tc>
        <w:tc>
          <w:tcPr>
            <w:tcW w:w="5035" w:type="dxa"/>
            <w:gridSpan w:val="4"/>
            <w:vAlign w:val="center"/>
          </w:tcPr>
          <w:p w:rsidR="008E5BF1" w:rsidRPr="001E2A85" w:rsidRDefault="008E5BF1" w:rsidP="008E5B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  <w:color w:val="000000"/>
              </w:rPr>
            </w:pPr>
          </w:p>
        </w:tc>
      </w:tr>
      <w:tr w:rsidR="00B409CA" w:rsidTr="008E5BF1">
        <w:trPr>
          <w:trHeight w:val="413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B409CA" w:rsidRPr="001E2A85" w:rsidRDefault="00B409CA" w:rsidP="003D4B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</w:rPr>
              <w:t>Have the rules been consistently enforced?</w:t>
            </w:r>
          </w:p>
        </w:tc>
      </w:tr>
      <w:tr w:rsidR="008E5BF1" w:rsidTr="008E5BF1">
        <w:trPr>
          <w:trHeight w:val="647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8E5BF1" w:rsidRPr="001E2A85" w:rsidRDefault="008E5BF1" w:rsidP="00E8482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 w:firstLine="150"/>
              <w:rPr>
                <w:rFonts w:cs="Times New Roman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13112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856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160167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8E5BF1" w:rsidTr="008E5BF1">
        <w:trPr>
          <w:trHeight w:val="1448"/>
        </w:trPr>
        <w:tc>
          <w:tcPr>
            <w:tcW w:w="9350" w:type="dxa"/>
            <w:gridSpan w:val="10"/>
            <w:tcBorders>
              <w:top w:val="nil"/>
            </w:tcBorders>
          </w:tcPr>
          <w:p w:rsidR="008E5BF1" w:rsidRPr="001E2A85" w:rsidRDefault="008E5BF1" w:rsidP="008E5BF1">
            <w:pPr>
              <w:pStyle w:val="Default"/>
              <w:numPr>
                <w:ilvl w:val="1"/>
                <w:numId w:val="2"/>
              </w:numPr>
              <w:ind w:left="540"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1E2A85">
              <w:rPr>
                <w:rFonts w:asciiTheme="minorHAnsi" w:hAnsiTheme="minorHAnsi" w:cs="Times New Roman"/>
                <w:sz w:val="22"/>
                <w:szCs w:val="22"/>
              </w:rPr>
              <w:t xml:space="preserve">What has been done in similar cases? </w:t>
            </w:r>
          </w:p>
          <w:p w:rsidR="008E5BF1" w:rsidRPr="001E2A85" w:rsidRDefault="008E5BF1" w:rsidP="008E5B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  <w:color w:val="000000"/>
              </w:rPr>
            </w:pPr>
          </w:p>
        </w:tc>
      </w:tr>
      <w:tr w:rsidR="008E5BF1" w:rsidTr="008E5BF1">
        <w:trPr>
          <w:trHeight w:val="215"/>
        </w:trPr>
        <w:tc>
          <w:tcPr>
            <w:tcW w:w="9350" w:type="dxa"/>
            <w:gridSpan w:val="10"/>
            <w:tcBorders>
              <w:top w:val="nil"/>
              <w:bottom w:val="nil"/>
            </w:tcBorders>
            <w:vAlign w:val="center"/>
          </w:tcPr>
          <w:p w:rsidR="008E5BF1" w:rsidRPr="001E2A85" w:rsidRDefault="008E5BF1" w:rsidP="008E5B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</w:rPr>
              <w:t>b. When others violated the rule, did you take the same action?</w:t>
            </w:r>
          </w:p>
        </w:tc>
      </w:tr>
      <w:tr w:rsidR="008E5BF1" w:rsidTr="008E5BF1">
        <w:trPr>
          <w:trHeight w:val="522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8E5BF1" w:rsidRPr="00E84823" w:rsidRDefault="008E5BF1" w:rsidP="00E84823">
            <w:pPr>
              <w:autoSpaceDE w:val="0"/>
              <w:autoSpaceDN w:val="0"/>
              <w:adjustRightInd w:val="0"/>
              <w:ind w:right="-720" w:firstLine="1050"/>
              <w:rPr>
                <w:rFonts w:cs="Times New Roman"/>
                <w:color w:val="000000"/>
              </w:rPr>
            </w:pPr>
            <w:r w:rsidRPr="00E84823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58861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82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4823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9447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82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4823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02794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82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8E5BF1" w:rsidTr="008E5BF1">
        <w:trPr>
          <w:trHeight w:val="1628"/>
        </w:trPr>
        <w:tc>
          <w:tcPr>
            <w:tcW w:w="9350" w:type="dxa"/>
            <w:gridSpan w:val="10"/>
            <w:tcBorders>
              <w:top w:val="nil"/>
            </w:tcBorders>
          </w:tcPr>
          <w:p w:rsidR="008E5BF1" w:rsidRPr="001E2A85" w:rsidRDefault="008E5BF1" w:rsidP="008E5BF1">
            <w:pPr>
              <w:ind w:left="54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 w:rsidRPr="001E2A85">
              <w:rPr>
                <w:rFonts w:cs="Times New Roman"/>
              </w:rPr>
              <w:t xml:space="preserve">If not, what did you do different? Why? </w:t>
            </w:r>
          </w:p>
          <w:p w:rsidR="008E5BF1" w:rsidRDefault="008E5BF1" w:rsidP="008E5B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  <w:color w:val="000000"/>
              </w:rPr>
            </w:pPr>
          </w:p>
        </w:tc>
      </w:tr>
      <w:tr w:rsidR="00B409CA" w:rsidRPr="001E2A85" w:rsidTr="00E84823">
        <w:trPr>
          <w:trHeight w:val="368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B409CA" w:rsidRPr="00E84823" w:rsidRDefault="00B409CA" w:rsidP="00E8482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Times New Roman"/>
                <w:i/>
                <w:iCs/>
                <w:color w:val="000000"/>
              </w:rPr>
            </w:pPr>
            <w:r w:rsidRPr="001E2A85">
              <w:rPr>
                <w:rFonts w:cs="Times New Roman"/>
              </w:rPr>
              <w:t xml:space="preserve">Does the employee feel they are being singled out (how do you know this)? </w:t>
            </w:r>
          </w:p>
        </w:tc>
      </w:tr>
      <w:tr w:rsidR="008E5BF1" w:rsidRPr="001E2A85" w:rsidTr="008E5BF1">
        <w:trPr>
          <w:trHeight w:val="647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8E5BF1" w:rsidRPr="008E5BF1" w:rsidRDefault="008E5BF1" w:rsidP="008E5BF1">
            <w:pPr>
              <w:pStyle w:val="ListParagraph"/>
              <w:spacing w:line="240" w:lineRule="auto"/>
              <w:ind w:left="540" w:firstLine="180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-144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cs="Times New Roman"/>
                  <w:i/>
                  <w:color w:val="000000"/>
                </w:rPr>
                <w:id w:val="-9045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cs="Times New Roman"/>
                  <w:i/>
                  <w:color w:val="000000"/>
                </w:rPr>
                <w:id w:val="-182257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B409CA" w:rsidRPr="001E2A85" w:rsidTr="008E5BF1">
        <w:trPr>
          <w:trHeight w:val="515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B409CA" w:rsidRPr="001E2A85" w:rsidRDefault="00B409CA" w:rsidP="003D4B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</w:rPr>
              <w:t>Were any previous warnings documented?</w:t>
            </w:r>
          </w:p>
        </w:tc>
      </w:tr>
      <w:tr w:rsidR="008E5BF1" w:rsidRPr="001E2A85" w:rsidTr="008E5BF1">
        <w:trPr>
          <w:trHeight w:val="515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8E5BF1" w:rsidRPr="001E2A85" w:rsidRDefault="008E5BF1" w:rsidP="00E8482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 w:firstLine="150"/>
              <w:rPr>
                <w:rFonts w:cs="Times New Roman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115289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6121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95038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8E5BF1" w:rsidRPr="001E2A85" w:rsidTr="008E5BF1">
        <w:trPr>
          <w:trHeight w:val="1025"/>
        </w:trPr>
        <w:tc>
          <w:tcPr>
            <w:tcW w:w="2208" w:type="dxa"/>
            <w:gridSpan w:val="2"/>
            <w:vAlign w:val="center"/>
          </w:tcPr>
          <w:p w:rsidR="008E5BF1" w:rsidRPr="001E2A85" w:rsidRDefault="008E5BF1" w:rsidP="008E5B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</w:rPr>
            </w:pPr>
            <w:r w:rsidRPr="001E2A85">
              <w:rPr>
                <w:rFonts w:cs="Times New Roman"/>
              </w:rPr>
              <w:t>If so, when?</w:t>
            </w:r>
          </w:p>
        </w:tc>
        <w:tc>
          <w:tcPr>
            <w:tcW w:w="1477" w:type="dxa"/>
            <w:gridSpan w:val="3"/>
            <w:vAlign w:val="center"/>
          </w:tcPr>
          <w:p w:rsidR="008E5BF1" w:rsidRPr="001E2A85" w:rsidRDefault="008E5BF1" w:rsidP="008E5B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</w:rPr>
            </w:pPr>
          </w:p>
        </w:tc>
        <w:tc>
          <w:tcPr>
            <w:tcW w:w="2958" w:type="dxa"/>
            <w:gridSpan w:val="4"/>
            <w:vAlign w:val="center"/>
          </w:tcPr>
          <w:p w:rsidR="008E5BF1" w:rsidRPr="001E2A85" w:rsidRDefault="008E5BF1" w:rsidP="008E5B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</w:rPr>
            </w:pPr>
            <w:r w:rsidRPr="001E2A85">
              <w:rPr>
                <w:rFonts w:cs="Times New Roman"/>
              </w:rPr>
              <w:t>For what purpose?</w:t>
            </w:r>
          </w:p>
        </w:tc>
        <w:tc>
          <w:tcPr>
            <w:tcW w:w="2707" w:type="dxa"/>
            <w:vAlign w:val="center"/>
          </w:tcPr>
          <w:p w:rsidR="008E5BF1" w:rsidRPr="001E2A85" w:rsidRDefault="008E5BF1" w:rsidP="008E5B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</w:rPr>
            </w:pPr>
          </w:p>
        </w:tc>
      </w:tr>
      <w:tr w:rsidR="00B409CA" w:rsidRPr="001E2A85" w:rsidTr="008E5BF1">
        <w:trPr>
          <w:trHeight w:val="1952"/>
        </w:trPr>
        <w:tc>
          <w:tcPr>
            <w:tcW w:w="9350" w:type="dxa"/>
            <w:gridSpan w:val="10"/>
          </w:tcPr>
          <w:p w:rsidR="00B409CA" w:rsidRPr="001E2A85" w:rsidRDefault="00B409CA" w:rsidP="00B409C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E2A85">
              <w:rPr>
                <w:rFonts w:cs="Times New Roman"/>
              </w:rPr>
              <w:t xml:space="preserve">What previous corrective action was taken with the employee? </w:t>
            </w:r>
          </w:p>
          <w:p w:rsidR="00B409CA" w:rsidRPr="001E2A85" w:rsidRDefault="00B409CA" w:rsidP="00B409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 w:right="-720"/>
              <w:rPr>
                <w:rFonts w:cs="Times New Roman"/>
                <w:color w:val="000000"/>
              </w:rPr>
            </w:pPr>
          </w:p>
        </w:tc>
      </w:tr>
      <w:tr w:rsidR="00B409CA" w:rsidTr="008E5BF1">
        <w:trPr>
          <w:trHeight w:val="485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B409CA" w:rsidRPr="00B409CA" w:rsidRDefault="00B409CA" w:rsidP="00B409CA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</w:rPr>
              <w:t xml:space="preserve">Has the employee complained of harassment or unfair/unequal treatment? </w:t>
            </w:r>
          </w:p>
        </w:tc>
      </w:tr>
      <w:tr w:rsidR="008E5BF1" w:rsidTr="008E5BF1">
        <w:trPr>
          <w:trHeight w:val="530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8E5BF1" w:rsidRPr="001E2A85" w:rsidRDefault="008E5BF1" w:rsidP="00E84823">
            <w:pPr>
              <w:pStyle w:val="ListParagraph"/>
              <w:spacing w:after="0" w:line="288" w:lineRule="auto"/>
              <w:ind w:left="540" w:firstLine="150"/>
              <w:rPr>
                <w:rFonts w:cs="Times New Roman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24973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1346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-2539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8E5BF1" w:rsidTr="008E5BF1">
        <w:trPr>
          <w:trHeight w:val="710"/>
        </w:trPr>
        <w:tc>
          <w:tcPr>
            <w:tcW w:w="2208" w:type="dxa"/>
            <w:gridSpan w:val="2"/>
            <w:vAlign w:val="center"/>
          </w:tcPr>
          <w:p w:rsidR="008E5BF1" w:rsidRPr="001E2A85" w:rsidRDefault="008E5BF1" w:rsidP="008E5BF1">
            <w:pPr>
              <w:pStyle w:val="ListParagraph"/>
              <w:spacing w:after="0" w:line="288" w:lineRule="auto"/>
              <w:ind w:left="54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If so, when?</w:t>
            </w:r>
          </w:p>
        </w:tc>
        <w:tc>
          <w:tcPr>
            <w:tcW w:w="1477" w:type="dxa"/>
            <w:gridSpan w:val="3"/>
            <w:vAlign w:val="center"/>
          </w:tcPr>
          <w:p w:rsidR="008E5BF1" w:rsidRPr="001E2A85" w:rsidRDefault="008E5BF1" w:rsidP="008E5BF1">
            <w:pPr>
              <w:pStyle w:val="ListParagraph"/>
              <w:spacing w:after="0" w:line="288" w:lineRule="auto"/>
              <w:ind w:left="540"/>
              <w:rPr>
                <w:rFonts w:cs="Times New Roman"/>
              </w:rPr>
            </w:pPr>
          </w:p>
        </w:tc>
        <w:tc>
          <w:tcPr>
            <w:tcW w:w="2958" w:type="dxa"/>
            <w:gridSpan w:val="4"/>
            <w:vAlign w:val="center"/>
          </w:tcPr>
          <w:p w:rsidR="008E5BF1" w:rsidRPr="001E2A85" w:rsidRDefault="008E5BF1" w:rsidP="008E5BF1">
            <w:pPr>
              <w:pStyle w:val="ListParagraph"/>
              <w:spacing w:after="0" w:line="288" w:lineRule="auto"/>
              <w:ind w:left="540"/>
              <w:rPr>
                <w:rFonts w:cs="Times New Roman"/>
              </w:rPr>
            </w:pPr>
            <w:r>
              <w:rPr>
                <w:rFonts w:cs="Times New Roman"/>
              </w:rPr>
              <w:t>For what reason?</w:t>
            </w:r>
          </w:p>
        </w:tc>
        <w:tc>
          <w:tcPr>
            <w:tcW w:w="2707" w:type="dxa"/>
            <w:vAlign w:val="center"/>
          </w:tcPr>
          <w:p w:rsidR="008E5BF1" w:rsidRPr="001E2A85" w:rsidRDefault="008E5BF1" w:rsidP="008E5BF1">
            <w:pPr>
              <w:pStyle w:val="ListParagraph"/>
              <w:spacing w:after="0" w:line="288" w:lineRule="auto"/>
              <w:ind w:left="540"/>
              <w:rPr>
                <w:rFonts w:cs="Times New Roman"/>
              </w:rPr>
            </w:pPr>
          </w:p>
        </w:tc>
      </w:tr>
      <w:tr w:rsidR="00B409CA" w:rsidRPr="001E2A85" w:rsidTr="008E5BF1">
        <w:trPr>
          <w:trHeight w:val="647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B409CA" w:rsidRPr="00B409CA" w:rsidRDefault="00B409CA" w:rsidP="00B409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i/>
              </w:rPr>
            </w:pPr>
            <w:r w:rsidRPr="001E2A85">
              <w:rPr>
                <w:rFonts w:cs="Times New Roman"/>
              </w:rPr>
              <w:t xml:space="preserve">Has the employee applied for or recently returned from FMLA or military leave? </w:t>
            </w:r>
          </w:p>
        </w:tc>
      </w:tr>
      <w:tr w:rsidR="008E5BF1" w:rsidRPr="001E2A85" w:rsidTr="008E5BF1">
        <w:trPr>
          <w:trHeight w:val="647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8E5BF1" w:rsidRPr="008E5BF1" w:rsidRDefault="008E5BF1" w:rsidP="008E5BF1">
            <w:pPr>
              <w:pStyle w:val="ListParagraph"/>
              <w:spacing w:line="240" w:lineRule="auto"/>
              <w:ind w:left="540" w:firstLine="180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20507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cs="Times New Roman"/>
                  <w:i/>
                  <w:color w:val="000000"/>
                </w:rPr>
                <w:id w:val="-8972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cs="Times New Roman"/>
                  <w:i/>
                  <w:color w:val="000000"/>
                </w:rPr>
                <w:id w:val="180156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8E5BF1" w:rsidRPr="001E2A85" w:rsidTr="00E84823">
        <w:trPr>
          <w:trHeight w:val="647"/>
        </w:trPr>
        <w:tc>
          <w:tcPr>
            <w:tcW w:w="2335" w:type="dxa"/>
            <w:gridSpan w:val="3"/>
            <w:vAlign w:val="center"/>
          </w:tcPr>
          <w:p w:rsidR="008E5BF1" w:rsidRPr="001E2A85" w:rsidRDefault="008E5BF1" w:rsidP="008E5BF1">
            <w:pPr>
              <w:pStyle w:val="ListParagraph"/>
              <w:spacing w:line="240" w:lineRule="auto"/>
              <w:ind w:left="540" w:firstLine="18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f so, when?</w:t>
            </w:r>
          </w:p>
        </w:tc>
        <w:tc>
          <w:tcPr>
            <w:tcW w:w="7015" w:type="dxa"/>
            <w:gridSpan w:val="7"/>
            <w:vAlign w:val="center"/>
          </w:tcPr>
          <w:p w:rsidR="008E5BF1" w:rsidRPr="001E2A85" w:rsidRDefault="008E5BF1" w:rsidP="008E5BF1">
            <w:pPr>
              <w:pStyle w:val="ListParagraph"/>
              <w:spacing w:line="240" w:lineRule="auto"/>
              <w:ind w:left="540" w:firstLine="180"/>
              <w:rPr>
                <w:rFonts w:cs="Times New Roman"/>
                <w:color w:val="000000"/>
              </w:rPr>
            </w:pPr>
          </w:p>
        </w:tc>
      </w:tr>
      <w:tr w:rsidR="00B409CA" w:rsidRPr="001E2A85" w:rsidTr="008E5BF1">
        <w:trPr>
          <w:trHeight w:val="647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B409CA" w:rsidRPr="00B409CA" w:rsidRDefault="00B409CA" w:rsidP="00B409CA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</w:rPr>
              <w:t xml:space="preserve">Has the employee recently complained of departmental/university wrong doing or a safety issue? </w:t>
            </w:r>
          </w:p>
        </w:tc>
      </w:tr>
      <w:tr w:rsidR="008E5BF1" w:rsidRPr="001E2A85" w:rsidTr="008E5BF1">
        <w:trPr>
          <w:trHeight w:val="647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8E5BF1" w:rsidRPr="008E5BF1" w:rsidRDefault="008E5BF1" w:rsidP="008E5BF1">
            <w:pPr>
              <w:pStyle w:val="ListParagraph"/>
              <w:ind w:left="540" w:firstLine="180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15154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13106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eastAsia="MS Gothic" w:cs="Times New Roman"/>
                  <w:i/>
                  <w:color w:val="000000"/>
                </w:rPr>
                <w:id w:val="17886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8E5BF1" w:rsidRPr="001E2A85" w:rsidTr="008E5BF1">
        <w:trPr>
          <w:trHeight w:val="647"/>
        </w:trPr>
        <w:tc>
          <w:tcPr>
            <w:tcW w:w="2065" w:type="dxa"/>
            <w:vAlign w:val="center"/>
          </w:tcPr>
          <w:p w:rsidR="008E5BF1" w:rsidRPr="001E2A85" w:rsidRDefault="008E5BF1" w:rsidP="008E5BF1">
            <w:pPr>
              <w:pStyle w:val="ListParagraph"/>
              <w:spacing w:after="0" w:line="288" w:lineRule="auto"/>
              <w:ind w:left="540"/>
              <w:rPr>
                <w:rFonts w:cs="Times New Roman"/>
              </w:rPr>
            </w:pPr>
            <w:r>
              <w:rPr>
                <w:rFonts w:cs="Times New Roman"/>
              </w:rPr>
              <w:t>If so, what?</w:t>
            </w:r>
          </w:p>
        </w:tc>
        <w:tc>
          <w:tcPr>
            <w:tcW w:w="3183" w:type="dxa"/>
            <w:gridSpan w:val="7"/>
            <w:vAlign w:val="center"/>
          </w:tcPr>
          <w:p w:rsidR="008E5BF1" w:rsidRPr="008E5BF1" w:rsidRDefault="008E5BF1" w:rsidP="008E5BF1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1395" w:type="dxa"/>
            <w:vAlign w:val="center"/>
          </w:tcPr>
          <w:p w:rsidR="008E5BF1" w:rsidRPr="001E2A85" w:rsidRDefault="008E5BF1" w:rsidP="008E5BF1">
            <w:pPr>
              <w:pStyle w:val="ListParagraph"/>
              <w:spacing w:after="0" w:line="288" w:lineRule="auto"/>
              <w:ind w:left="540"/>
              <w:rPr>
                <w:rFonts w:cs="Times New Roman"/>
              </w:rPr>
            </w:pPr>
            <w:r>
              <w:rPr>
                <w:rFonts w:cs="Times New Roman"/>
              </w:rPr>
              <w:t>When?</w:t>
            </w:r>
          </w:p>
        </w:tc>
        <w:tc>
          <w:tcPr>
            <w:tcW w:w="2707" w:type="dxa"/>
            <w:vAlign w:val="center"/>
          </w:tcPr>
          <w:p w:rsidR="008E5BF1" w:rsidRPr="001E2A85" w:rsidRDefault="008E5BF1" w:rsidP="008E5BF1">
            <w:pPr>
              <w:pStyle w:val="ListParagraph"/>
              <w:spacing w:after="0" w:line="288" w:lineRule="auto"/>
              <w:ind w:left="540"/>
              <w:rPr>
                <w:rFonts w:cs="Times New Roman"/>
              </w:rPr>
            </w:pPr>
          </w:p>
        </w:tc>
      </w:tr>
      <w:tr w:rsidR="00B409CA" w:rsidRPr="001E2A85" w:rsidTr="008E5BF1">
        <w:trPr>
          <w:trHeight w:val="647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B409CA" w:rsidRPr="001E2A85" w:rsidRDefault="00B409CA" w:rsidP="003D4B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</w:rPr>
              <w:t>Have any verbal or written promises of continued employment or promotion been given to the employee by anyone?</w:t>
            </w:r>
          </w:p>
        </w:tc>
      </w:tr>
      <w:tr w:rsidR="008E5BF1" w:rsidRPr="001E2A85" w:rsidTr="008E5BF1">
        <w:trPr>
          <w:trHeight w:val="647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8E5BF1" w:rsidRPr="008E5BF1" w:rsidRDefault="008E5BF1" w:rsidP="008E5BF1">
            <w:pPr>
              <w:pStyle w:val="ListParagraph"/>
              <w:spacing w:line="240" w:lineRule="auto"/>
              <w:ind w:left="540" w:firstLine="18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14535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cs="Times New Roman"/>
                  <w:color w:val="000000"/>
                </w:rPr>
                <w:id w:val="2241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8E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cs="Times New Roman"/>
                  <w:color w:val="000000"/>
                </w:rPr>
                <w:id w:val="4140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B409CA" w:rsidTr="008E5BF1">
        <w:trPr>
          <w:trHeight w:val="647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B409CA" w:rsidRPr="00B409CA" w:rsidRDefault="00B409CA" w:rsidP="00B409CA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</w:rPr>
              <w:t xml:space="preserve">Were any requested accommodations denied to the employee? </w:t>
            </w:r>
          </w:p>
        </w:tc>
      </w:tr>
      <w:tr w:rsidR="008E5BF1" w:rsidTr="002B42DE">
        <w:trPr>
          <w:trHeight w:val="405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8E5BF1" w:rsidRPr="008E5BF1" w:rsidRDefault="008E5BF1" w:rsidP="008E5BF1">
            <w:pPr>
              <w:pStyle w:val="ListParagraph"/>
              <w:spacing w:line="240" w:lineRule="auto"/>
              <w:ind w:left="540" w:firstLine="18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-10964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cs="Times New Roman"/>
                  <w:color w:val="000000"/>
                </w:rPr>
                <w:id w:val="40226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8E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cs="Times New Roman"/>
                  <w:color w:val="000000"/>
                </w:rPr>
                <w:id w:val="3062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B409CA" w:rsidRPr="001E2A85" w:rsidTr="008E5BF1">
        <w:trPr>
          <w:trHeight w:val="647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B409CA" w:rsidRPr="008E5BF1" w:rsidRDefault="00B409CA" w:rsidP="008E5BF1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cs="Times New Roman"/>
                <w:i/>
                <w:color w:val="000000"/>
              </w:rPr>
            </w:pPr>
            <w:r w:rsidRPr="001E2A85">
              <w:rPr>
                <w:rFonts w:cs="Times New Roman"/>
              </w:rPr>
              <w:t xml:space="preserve">Have other employees been terminated or disciplined for a similar offense or for similar poor performance? </w:t>
            </w:r>
          </w:p>
        </w:tc>
      </w:tr>
      <w:tr w:rsidR="008E5BF1" w:rsidRPr="001E2A85" w:rsidTr="002B42DE">
        <w:trPr>
          <w:trHeight w:val="360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8E5BF1" w:rsidRPr="008E5BF1" w:rsidRDefault="008E5BF1" w:rsidP="008E5BF1">
            <w:pPr>
              <w:pStyle w:val="ListParagraph"/>
              <w:spacing w:line="240" w:lineRule="auto"/>
              <w:ind w:left="540" w:firstLine="18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-17350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cs="Times New Roman"/>
                  <w:color w:val="000000"/>
                </w:rPr>
                <w:id w:val="5611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8E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cs="Times New Roman"/>
                  <w:color w:val="000000"/>
                </w:rPr>
                <w:id w:val="-4658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B409CA" w:rsidRPr="001E2A85" w:rsidTr="008E5BF1">
        <w:trPr>
          <w:trHeight w:val="773"/>
        </w:trPr>
        <w:tc>
          <w:tcPr>
            <w:tcW w:w="9350" w:type="dxa"/>
            <w:gridSpan w:val="10"/>
            <w:tcBorders>
              <w:bottom w:val="nil"/>
            </w:tcBorders>
            <w:vAlign w:val="center"/>
          </w:tcPr>
          <w:p w:rsidR="00B409CA" w:rsidRPr="008E5BF1" w:rsidRDefault="008E5BF1" w:rsidP="008E5BF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1E2A85">
              <w:rPr>
                <w:rFonts w:asciiTheme="minorHAnsi" w:hAnsiTheme="minorHAnsi" w:cs="Times New Roman"/>
                <w:sz w:val="22"/>
                <w:szCs w:val="22"/>
              </w:rPr>
              <w:t xml:space="preserve">Is there any evidence of discrimination based on age, sex, race, religion, national origin, disability or any other legally protected characteristic? </w:t>
            </w:r>
          </w:p>
        </w:tc>
      </w:tr>
      <w:tr w:rsidR="008E5BF1" w:rsidRPr="001E2A85" w:rsidTr="002B42DE">
        <w:trPr>
          <w:trHeight w:val="360"/>
        </w:trPr>
        <w:tc>
          <w:tcPr>
            <w:tcW w:w="9350" w:type="dxa"/>
            <w:gridSpan w:val="10"/>
            <w:tcBorders>
              <w:top w:val="nil"/>
            </w:tcBorders>
            <w:vAlign w:val="center"/>
          </w:tcPr>
          <w:p w:rsidR="008E5BF1" w:rsidRPr="008E5BF1" w:rsidRDefault="008E5BF1" w:rsidP="008E5BF1">
            <w:pPr>
              <w:pStyle w:val="ListParagraph"/>
              <w:spacing w:line="240" w:lineRule="auto"/>
              <w:ind w:left="540" w:firstLine="180"/>
              <w:rPr>
                <w:rFonts w:cs="Times New Roman"/>
                <w:color w:val="000000"/>
              </w:rPr>
            </w:pPr>
            <w:r w:rsidRPr="001E2A85">
              <w:rPr>
                <w:rFonts w:cs="Times New Roman"/>
                <w:color w:val="000000"/>
              </w:rPr>
              <w:t xml:space="preserve">Yes </w:t>
            </w:r>
            <w:sdt>
              <w:sdtPr>
                <w:rPr>
                  <w:rFonts w:cs="Times New Roman"/>
                  <w:i/>
                  <w:color w:val="000000"/>
                </w:rPr>
                <w:id w:val="-45494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A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o </w:t>
            </w:r>
            <w:sdt>
              <w:sdtPr>
                <w:rPr>
                  <w:rFonts w:cs="Times New Roman"/>
                  <w:color w:val="000000"/>
                </w:rPr>
                <w:id w:val="-73685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8E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Pr="001E2A85">
              <w:rPr>
                <w:rFonts w:cs="Times New Roman"/>
                <w:color w:val="000000"/>
              </w:rPr>
              <w:t xml:space="preserve">   NA </w:t>
            </w:r>
            <w:sdt>
              <w:sdtPr>
                <w:rPr>
                  <w:rFonts w:cs="Times New Roman"/>
                  <w:color w:val="000000"/>
                </w:rPr>
                <w:id w:val="8739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3C5C4D" w:rsidRPr="00A74FA0" w:rsidRDefault="003C5C4D" w:rsidP="00E84823">
      <w:pPr>
        <w:pStyle w:val="BodyText"/>
        <w:spacing w:before="105"/>
      </w:pPr>
    </w:p>
    <w:sectPr w:rsidR="003C5C4D" w:rsidRPr="00A74FA0" w:rsidSect="000421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85" w:rsidRDefault="007F2585" w:rsidP="000421BE">
      <w:pPr>
        <w:spacing w:after="0" w:line="240" w:lineRule="auto"/>
      </w:pPr>
      <w:r>
        <w:separator/>
      </w:r>
    </w:p>
  </w:endnote>
  <w:endnote w:type="continuationSeparator" w:id="0">
    <w:p w:rsidR="007F2585" w:rsidRDefault="007F2585" w:rsidP="0004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DE" w:rsidRDefault="002B4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438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2DE" w:rsidRDefault="002B42DE" w:rsidP="002B42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460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2DE" w:rsidRDefault="002B42DE" w:rsidP="002B42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85" w:rsidRDefault="007F2585" w:rsidP="000421BE">
      <w:pPr>
        <w:spacing w:after="0" w:line="240" w:lineRule="auto"/>
      </w:pPr>
      <w:r>
        <w:separator/>
      </w:r>
    </w:p>
  </w:footnote>
  <w:footnote w:type="continuationSeparator" w:id="0">
    <w:p w:rsidR="007F2585" w:rsidRDefault="007F2585" w:rsidP="0004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DE" w:rsidRDefault="002B4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BE" w:rsidRDefault="000421BE">
    <w:pPr>
      <w:pStyle w:val="Header"/>
    </w:pPr>
  </w:p>
  <w:p w:rsidR="000421BE" w:rsidRDefault="00042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61"/>
      <w:gridCol w:w="6499"/>
    </w:tblGrid>
    <w:tr w:rsidR="00E77F36" w:rsidTr="00E77F36">
      <w:tc>
        <w:tcPr>
          <w:tcW w:w="2861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77F36" w:rsidRDefault="00E77F36" w:rsidP="00E77F36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50CAB564" wp14:editId="0B9D98BF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E77F36" w:rsidRPr="002B42DE" w:rsidRDefault="00E77F36" w:rsidP="00E77F36">
          <w:pPr>
            <w:jc w:val="center"/>
            <w:rPr>
              <w:rFonts w:ascii="Arial Bold" w:hAnsi="Arial Bold" w:cs="Arial"/>
              <w:b/>
              <w:spacing w:val="20"/>
              <w:sz w:val="32"/>
              <w:szCs w:val="32"/>
            </w:rPr>
          </w:pPr>
          <w:r w:rsidRPr="002B42DE">
            <w:rPr>
              <w:rFonts w:ascii="Arial Bold" w:hAnsi="Arial Bold" w:cs="Arial"/>
              <w:b/>
              <w:spacing w:val="20"/>
              <w:sz w:val="26"/>
              <w:szCs w:val="32"/>
            </w:rPr>
            <w:t>Checklist For Supervisor Responding To A Grievance</w:t>
          </w:r>
        </w:p>
      </w:tc>
    </w:tr>
  </w:tbl>
  <w:p w:rsidR="00E77F36" w:rsidRPr="00E77F36" w:rsidRDefault="00E77F36" w:rsidP="00E77F3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54C6"/>
    <w:multiLevelType w:val="hybridMultilevel"/>
    <w:tmpl w:val="CC022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65377"/>
    <w:multiLevelType w:val="hybridMultilevel"/>
    <w:tmpl w:val="B470A944"/>
    <w:lvl w:ilvl="0" w:tplc="5A723E8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284C6142">
      <w:start w:val="1"/>
      <w:numFmt w:val="lowerLetter"/>
      <w:lvlText w:val="%2."/>
      <w:lvlJc w:val="left"/>
      <w:pPr>
        <w:ind w:left="12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5677713"/>
    <w:multiLevelType w:val="hybridMultilevel"/>
    <w:tmpl w:val="AE9875D2"/>
    <w:lvl w:ilvl="0" w:tplc="5A723E8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83460E2"/>
    <w:multiLevelType w:val="hybridMultilevel"/>
    <w:tmpl w:val="78F4BBB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BE"/>
    <w:rsid w:val="000421BE"/>
    <w:rsid w:val="001908ED"/>
    <w:rsid w:val="001E2A85"/>
    <w:rsid w:val="002B42DE"/>
    <w:rsid w:val="00326EAB"/>
    <w:rsid w:val="003552F2"/>
    <w:rsid w:val="003A57C6"/>
    <w:rsid w:val="003C5C4D"/>
    <w:rsid w:val="004D6E56"/>
    <w:rsid w:val="00516DA4"/>
    <w:rsid w:val="005C718D"/>
    <w:rsid w:val="007344D0"/>
    <w:rsid w:val="007F2585"/>
    <w:rsid w:val="008E5BF1"/>
    <w:rsid w:val="00AE3ED9"/>
    <w:rsid w:val="00B409CA"/>
    <w:rsid w:val="00DB4FB4"/>
    <w:rsid w:val="00E54CE1"/>
    <w:rsid w:val="00E77F36"/>
    <w:rsid w:val="00E84823"/>
    <w:rsid w:val="00FC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03E5F2"/>
  <w15:chartTrackingRefBased/>
  <w15:docId w15:val="{F3810BF2-F4F0-4EFC-A288-FD25F47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1B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04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1BE"/>
    <w:rPr>
      <w:color w:val="0563C1" w:themeColor="hyperlink"/>
      <w:u w:val="single"/>
    </w:rPr>
  </w:style>
  <w:style w:type="paragraph" w:customStyle="1" w:styleId="Default">
    <w:name w:val="Default"/>
    <w:rsid w:val="000421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4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1BE"/>
  </w:style>
  <w:style w:type="paragraph" w:styleId="Footer">
    <w:name w:val="footer"/>
    <w:basedOn w:val="Normal"/>
    <w:link w:val="FooterChar"/>
    <w:uiPriority w:val="99"/>
    <w:unhideWhenUsed/>
    <w:rsid w:val="0004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1BE"/>
  </w:style>
  <w:style w:type="paragraph" w:styleId="BodyText">
    <w:name w:val="Body Text"/>
    <w:basedOn w:val="Normal"/>
    <w:link w:val="BodyTextChar"/>
    <w:uiPriority w:val="1"/>
    <w:qFormat/>
    <w:rsid w:val="000421BE"/>
    <w:pPr>
      <w:widowControl w:val="0"/>
      <w:spacing w:before="11" w:after="0" w:line="240" w:lineRule="auto"/>
    </w:pPr>
    <w:rPr>
      <w:rFonts w:ascii="Adobe Devanagari" w:eastAsia="Adobe Devanagari" w:hAnsi="Adobe Devanagari" w:cs="Adobe Devanagari"/>
    </w:rPr>
  </w:style>
  <w:style w:type="character" w:customStyle="1" w:styleId="BodyTextChar">
    <w:name w:val="Body Text Char"/>
    <w:basedOn w:val="DefaultParagraphFont"/>
    <w:link w:val="BodyText"/>
    <w:uiPriority w:val="1"/>
    <w:rsid w:val="000421BE"/>
    <w:rPr>
      <w:rFonts w:ascii="Adobe Devanagari" w:eastAsia="Adobe Devanagari" w:hAnsi="Adobe Devanagari" w:cs="Adobe Devanagari"/>
    </w:rPr>
  </w:style>
  <w:style w:type="character" w:styleId="FollowedHyperlink">
    <w:name w:val="FollowedHyperlink"/>
    <w:basedOn w:val="DefaultParagraphFont"/>
    <w:uiPriority w:val="99"/>
    <w:semiHidden/>
    <w:unhideWhenUsed/>
    <w:rsid w:val="00355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txstate.edu/university-policies/04-04-41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r.txstate.edu/medi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university-policies/04-04-40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86C1-2401-418D-B939-B43DC04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Gonzalez, Laura</cp:lastModifiedBy>
  <cp:revision>4</cp:revision>
  <dcterms:created xsi:type="dcterms:W3CDTF">2017-06-22T16:07:00Z</dcterms:created>
  <dcterms:modified xsi:type="dcterms:W3CDTF">2017-12-08T16:25:00Z</dcterms:modified>
</cp:coreProperties>
</file>